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城盛开文明花  包头市创建文明城市纪实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城盛开文明花  包头市创建文明城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46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钢城盛开文明花  包头市创建文明城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